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9E80F" w14:textId="5200E054" w:rsidR="003357A0" w:rsidRPr="00EF3CB6" w:rsidRDefault="006C33EF" w:rsidP="003F6651">
      <w:pPr>
        <w:spacing w:after="0" w:line="240" w:lineRule="auto"/>
        <w:ind w:left="1416" w:firstLine="708"/>
        <w:rPr>
          <w:b/>
          <w:sz w:val="36"/>
          <w:szCs w:val="36"/>
        </w:rPr>
      </w:pPr>
      <w:bookmarkStart w:id="0" w:name="_GoBack"/>
      <w:bookmarkEnd w:id="0"/>
      <w:r w:rsidRPr="00EF3CB6">
        <w:rPr>
          <w:b/>
          <w:sz w:val="36"/>
          <w:szCs w:val="36"/>
        </w:rPr>
        <w:t>ES</w:t>
      </w:r>
      <w:r w:rsidR="002D0D87" w:rsidRPr="00EF3CB6">
        <w:rPr>
          <w:b/>
          <w:sz w:val="36"/>
          <w:szCs w:val="36"/>
        </w:rPr>
        <w:t>C</w:t>
      </w:r>
      <w:r w:rsidRPr="00EF3CB6">
        <w:rPr>
          <w:b/>
          <w:sz w:val="36"/>
          <w:szCs w:val="36"/>
        </w:rPr>
        <w:t>OLA SECUNDÁRIA MARTINS SARMENTO</w:t>
      </w:r>
    </w:p>
    <w:p w14:paraId="156A7ABF" w14:textId="3C5E0C6C" w:rsidR="00600344" w:rsidRPr="00EF3CB6" w:rsidRDefault="00D05724" w:rsidP="00EF3CB6">
      <w:pPr>
        <w:spacing w:after="0" w:line="240" w:lineRule="auto"/>
        <w:ind w:left="1416" w:firstLine="708"/>
        <w:jc w:val="center"/>
        <w:rPr>
          <w:rFonts w:ascii="Dosis" w:hAnsi="Dosis"/>
          <w:sz w:val="24"/>
          <w:szCs w:val="24"/>
        </w:rPr>
      </w:pPr>
      <w:r w:rsidRPr="00EF3CB6">
        <w:rPr>
          <w:rFonts w:ascii="Dosis" w:hAnsi="Dosis"/>
          <w:sz w:val="24"/>
          <w:szCs w:val="24"/>
        </w:rPr>
        <w:t>11</w:t>
      </w:r>
      <w:r w:rsidR="006C33EF" w:rsidRPr="00EF3CB6">
        <w:rPr>
          <w:rFonts w:ascii="Dosis" w:hAnsi="Dosis"/>
          <w:sz w:val="24"/>
          <w:szCs w:val="24"/>
        </w:rPr>
        <w:t xml:space="preserve"> DE JANEIRO</w:t>
      </w:r>
    </w:p>
    <w:p w14:paraId="2584E8EA" w14:textId="77777777" w:rsidR="006C33EF" w:rsidRDefault="006C33EF" w:rsidP="003F6651">
      <w:pPr>
        <w:spacing w:after="0" w:line="240" w:lineRule="auto"/>
        <w:ind w:right="-856"/>
      </w:pPr>
    </w:p>
    <w:p w14:paraId="60045F80" w14:textId="77777777" w:rsidR="00A43F12" w:rsidRDefault="00A43F12" w:rsidP="003F6651">
      <w:pPr>
        <w:spacing w:after="0" w:line="240" w:lineRule="auto"/>
        <w:ind w:right="-856"/>
      </w:pPr>
    </w:p>
    <w:p w14:paraId="22D0AE1C" w14:textId="77777777" w:rsidR="00A43F12" w:rsidRDefault="00A43F12" w:rsidP="003F6651">
      <w:pPr>
        <w:spacing w:after="0" w:line="240" w:lineRule="auto"/>
        <w:ind w:right="-856"/>
      </w:pPr>
    </w:p>
    <w:p w14:paraId="46E95392" w14:textId="77777777" w:rsidR="009F6B9F" w:rsidRDefault="009F6B9F" w:rsidP="003F6651">
      <w:pPr>
        <w:spacing w:after="0" w:line="240" w:lineRule="auto"/>
        <w:ind w:right="-856"/>
      </w:pPr>
    </w:p>
    <w:p w14:paraId="0037E58E" w14:textId="77777777" w:rsidR="009F6B9F" w:rsidRDefault="009F6B9F" w:rsidP="003F6651">
      <w:pPr>
        <w:spacing w:after="0" w:line="240" w:lineRule="auto"/>
        <w:ind w:right="-856"/>
      </w:pPr>
    </w:p>
    <w:p w14:paraId="3AB41E45" w14:textId="77777777" w:rsidR="00A43F12" w:rsidRDefault="00A43F12" w:rsidP="003F6651">
      <w:pPr>
        <w:spacing w:after="0" w:line="240" w:lineRule="auto"/>
        <w:ind w:right="-856"/>
      </w:pPr>
    </w:p>
    <w:p w14:paraId="40C8A636" w14:textId="77777777" w:rsidR="009F6B9F" w:rsidRDefault="009F6B9F" w:rsidP="003F6651">
      <w:pPr>
        <w:spacing w:after="0" w:line="240" w:lineRule="auto"/>
        <w:ind w:right="-856"/>
      </w:pPr>
    </w:p>
    <w:tbl>
      <w:tblPr>
        <w:tblStyle w:val="Tabelacomgrelha"/>
        <w:tblpPr w:leftFromText="141" w:rightFromText="141" w:vertAnchor="text" w:horzAnchor="page" w:tblpX="995" w:tblpY="59"/>
        <w:tblW w:w="15069" w:type="dxa"/>
        <w:tblLayout w:type="fixed"/>
        <w:tblLook w:val="04A0" w:firstRow="1" w:lastRow="0" w:firstColumn="1" w:lastColumn="0" w:noHBand="0" w:noVBand="1"/>
      </w:tblPr>
      <w:tblGrid>
        <w:gridCol w:w="965"/>
        <w:gridCol w:w="2050"/>
        <w:gridCol w:w="2515"/>
        <w:gridCol w:w="86"/>
        <w:gridCol w:w="2172"/>
        <w:gridCol w:w="146"/>
        <w:gridCol w:w="2285"/>
        <w:gridCol w:w="13"/>
        <w:gridCol w:w="2373"/>
        <w:gridCol w:w="50"/>
        <w:gridCol w:w="2414"/>
      </w:tblGrid>
      <w:tr w:rsidR="009F6B9F" w:rsidRPr="00BA1552" w14:paraId="640BFDCD" w14:textId="77777777" w:rsidTr="009F6B9F">
        <w:trPr>
          <w:trHeight w:val="691"/>
        </w:trPr>
        <w:tc>
          <w:tcPr>
            <w:tcW w:w="1506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A7BCC" w14:textId="157C4EB5" w:rsidR="009F6B9F" w:rsidRPr="009F6B9F" w:rsidRDefault="009F6B9F" w:rsidP="009F6B9F">
            <w:pPr>
              <w:ind w:right="-856"/>
              <w:jc w:val="center"/>
              <w:rPr>
                <w:b/>
              </w:rPr>
            </w:pPr>
            <w:r w:rsidRPr="009F6B9F">
              <w:rPr>
                <w:b/>
                <w:sz w:val="52"/>
              </w:rPr>
              <w:t>PROGRAMA</w:t>
            </w:r>
          </w:p>
        </w:tc>
      </w:tr>
      <w:tr w:rsidR="009F6B9F" w:rsidRPr="00BA1552" w14:paraId="56B68FE4" w14:textId="77777777" w:rsidTr="009F6B9F">
        <w:trPr>
          <w:trHeight w:val="722"/>
        </w:trPr>
        <w:tc>
          <w:tcPr>
            <w:tcW w:w="9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B148042" w14:textId="77777777" w:rsidR="009F6B9F" w:rsidRPr="00EF3CB6" w:rsidRDefault="009F6B9F" w:rsidP="009F6B9F">
            <w:pPr>
              <w:ind w:right="-568"/>
              <w:rPr>
                <w:rFonts w:ascii="Cambria" w:hAnsi="Cambria"/>
                <w:color w:val="FFFFFF" w:themeColor="background1"/>
                <w:szCs w:val="24"/>
              </w:rPr>
            </w:pPr>
            <w:r w:rsidRPr="00EF3CB6">
              <w:rPr>
                <w:rFonts w:ascii="Cambria" w:hAnsi="Cambria"/>
                <w:b/>
                <w:color w:val="FFFFFF" w:themeColor="background1"/>
                <w:szCs w:val="24"/>
              </w:rPr>
              <w:t>SALA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C893534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color w:val="FFFFFF" w:themeColor="background1"/>
                <w:szCs w:val="20"/>
              </w:rPr>
            </w:pPr>
            <w:r w:rsidRPr="00EF3CB6">
              <w:rPr>
                <w:rFonts w:ascii="Cambria" w:hAnsi="Cambria"/>
                <w:b/>
                <w:color w:val="FFFFFF" w:themeColor="background1"/>
                <w:szCs w:val="20"/>
              </w:rPr>
              <w:t>PAVILHÃ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6CABB78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color w:val="FFFFFF" w:themeColor="background1"/>
                <w:szCs w:val="20"/>
              </w:rPr>
            </w:pPr>
            <w:r w:rsidRPr="00EF3CB6">
              <w:rPr>
                <w:rFonts w:ascii="Cambria" w:hAnsi="Cambria"/>
                <w:b/>
                <w:color w:val="FFFFFF" w:themeColor="background1"/>
                <w:szCs w:val="20"/>
              </w:rPr>
              <w:t>AUDITÓRIO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A86D18C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color w:val="FFFFFF" w:themeColor="background1"/>
                <w:szCs w:val="20"/>
              </w:rPr>
            </w:pPr>
            <w:r w:rsidRPr="00EF3CB6">
              <w:rPr>
                <w:rFonts w:ascii="Cambria" w:hAnsi="Cambria"/>
                <w:b/>
                <w:color w:val="FFFFFF" w:themeColor="background1"/>
                <w:szCs w:val="20"/>
              </w:rPr>
              <w:t>SALA DE ESTUD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121B15D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color w:val="FFFFFF" w:themeColor="background1"/>
                <w:szCs w:val="20"/>
              </w:rPr>
            </w:pPr>
            <w:r w:rsidRPr="00EF3CB6">
              <w:rPr>
                <w:rFonts w:ascii="Cambria" w:hAnsi="Cambria"/>
                <w:b/>
                <w:color w:val="FFFFFF" w:themeColor="background1"/>
                <w:szCs w:val="20"/>
              </w:rPr>
              <w:t>SALA MARTINS SARMENTO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49E1DE4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color w:val="FFFFFF" w:themeColor="background1"/>
                <w:szCs w:val="20"/>
              </w:rPr>
            </w:pPr>
            <w:r w:rsidRPr="00EF3CB6">
              <w:rPr>
                <w:rFonts w:ascii="Cambria" w:hAnsi="Cambria"/>
                <w:b/>
                <w:color w:val="FFFFFF" w:themeColor="background1"/>
                <w:szCs w:val="20"/>
              </w:rPr>
              <w:t>SALA D1.D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0ED9D41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F3CB6">
              <w:rPr>
                <w:rFonts w:ascii="Cambria" w:hAnsi="Cambria"/>
                <w:b/>
                <w:color w:val="FFFFFF" w:themeColor="background1"/>
                <w:szCs w:val="20"/>
              </w:rPr>
              <w:t>SALA B1.6</w:t>
            </w:r>
          </w:p>
        </w:tc>
      </w:tr>
      <w:tr w:rsidR="00DA10CB" w:rsidRPr="00BA1552" w14:paraId="5F7013E8" w14:textId="77777777" w:rsidTr="0050556C">
        <w:trPr>
          <w:trHeight w:val="772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4BB1065" w14:textId="77777777" w:rsidR="00DA10CB" w:rsidRPr="00EF3CB6" w:rsidRDefault="00DA10CB" w:rsidP="009F6B9F">
            <w:pPr>
              <w:ind w:right="-568"/>
              <w:rPr>
                <w:rFonts w:ascii="Cambria" w:hAnsi="Cambria"/>
                <w:color w:val="FFFFFF" w:themeColor="background1"/>
                <w:szCs w:val="24"/>
              </w:rPr>
            </w:pPr>
            <w:r w:rsidRPr="00EF3CB6">
              <w:rPr>
                <w:rFonts w:ascii="Cambria" w:hAnsi="Cambria"/>
                <w:color w:val="FFFFFF" w:themeColor="background1"/>
                <w:szCs w:val="24"/>
              </w:rPr>
              <w:t>8:25</w:t>
            </w:r>
          </w:p>
          <w:p w14:paraId="0770C21F" w14:textId="77777777" w:rsidR="00DA10CB" w:rsidRPr="00EF3CB6" w:rsidRDefault="00DA10CB" w:rsidP="009F6B9F">
            <w:pPr>
              <w:ind w:right="-392"/>
              <w:rPr>
                <w:rFonts w:ascii="Cambria" w:hAnsi="Cambria"/>
                <w:color w:val="FFFFFF" w:themeColor="background1"/>
                <w:szCs w:val="24"/>
              </w:rPr>
            </w:pPr>
            <w:r w:rsidRPr="00EF3CB6">
              <w:rPr>
                <w:rFonts w:ascii="Cambria" w:hAnsi="Cambria"/>
                <w:color w:val="FFFFFF" w:themeColor="background1"/>
                <w:szCs w:val="24"/>
              </w:rPr>
              <w:t>9:40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3C10F" w14:textId="77777777" w:rsidR="00DA10CB" w:rsidRPr="00EF3CB6" w:rsidRDefault="00DA10CB" w:rsidP="009F6B9F">
            <w:pPr>
              <w:ind w:left="-94" w:right="-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3CB6">
              <w:rPr>
                <w:rFonts w:ascii="Cambria" w:hAnsi="Cambria"/>
                <w:b/>
                <w:sz w:val="24"/>
                <w:szCs w:val="24"/>
              </w:rPr>
              <w:t>ESPAÇO</w:t>
            </w:r>
          </w:p>
          <w:p w14:paraId="55A20CDA" w14:textId="77777777" w:rsidR="00DA10CB" w:rsidRPr="00EF3CB6" w:rsidRDefault="00DA10CB" w:rsidP="009F6B9F">
            <w:pPr>
              <w:ind w:left="-94" w:right="-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3CB6">
              <w:rPr>
                <w:rFonts w:ascii="Cambria" w:hAnsi="Cambria"/>
                <w:b/>
                <w:sz w:val="24"/>
                <w:szCs w:val="24"/>
              </w:rPr>
              <w:t>EXPOSITORES</w:t>
            </w:r>
          </w:p>
          <w:p w14:paraId="44D3EE12" w14:textId="77777777" w:rsidR="00DA10CB" w:rsidRPr="00EF3CB6" w:rsidRDefault="00DA10CB" w:rsidP="009F6B9F">
            <w:pPr>
              <w:ind w:left="-94" w:right="-113"/>
              <w:jc w:val="center"/>
              <w:rPr>
                <w:rFonts w:ascii="Cambria" w:hAnsi="Cambria"/>
                <w:szCs w:val="24"/>
              </w:rPr>
            </w:pPr>
            <w:r w:rsidRPr="00EF3CB6">
              <w:rPr>
                <w:rFonts w:ascii="Cambria" w:hAnsi="Cambria"/>
                <w:szCs w:val="24"/>
              </w:rPr>
              <w:t>ENSINO SUPERIOR</w:t>
            </w:r>
          </w:p>
          <w:p w14:paraId="11611171" w14:textId="77777777" w:rsidR="00DA10CB" w:rsidRPr="00EF3CB6" w:rsidRDefault="00DA10CB" w:rsidP="009F6B9F">
            <w:pPr>
              <w:ind w:left="-94" w:right="-113"/>
              <w:jc w:val="center"/>
              <w:rPr>
                <w:rFonts w:ascii="Cambria" w:hAnsi="Cambria"/>
                <w:szCs w:val="24"/>
              </w:rPr>
            </w:pPr>
          </w:p>
          <w:p w14:paraId="53E6DAEA" w14:textId="77777777" w:rsidR="00DA10CB" w:rsidRPr="00EF3CB6" w:rsidRDefault="00DA10CB" w:rsidP="009F6B9F">
            <w:pPr>
              <w:ind w:left="-94" w:right="-113"/>
              <w:jc w:val="center"/>
              <w:rPr>
                <w:rFonts w:ascii="Cambria" w:hAnsi="Cambria"/>
                <w:b/>
                <w:szCs w:val="20"/>
              </w:rPr>
            </w:pPr>
            <w:r w:rsidRPr="00EF3CB6">
              <w:rPr>
                <w:rFonts w:ascii="Cambria" w:hAnsi="Cambria"/>
                <w:szCs w:val="24"/>
              </w:rPr>
              <w:t>ESTUDAR NO ESTRANGEIR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D53C" w:themeFill="text2"/>
            <w:vAlign w:val="center"/>
          </w:tcPr>
          <w:p w14:paraId="5A692C0E" w14:textId="77777777" w:rsidR="00DA10CB" w:rsidRPr="00EF3CB6" w:rsidRDefault="00DA10CB" w:rsidP="009F6B9F">
            <w:pPr>
              <w:ind w:left="-80"/>
              <w:jc w:val="center"/>
              <w:rPr>
                <w:rFonts w:ascii="Cambria" w:hAnsi="Cambria"/>
                <w:b/>
                <w:szCs w:val="20"/>
                <w:lang w:val="en-AU"/>
              </w:rPr>
            </w:pPr>
            <w:r w:rsidRPr="00EF3CB6">
              <w:rPr>
                <w:rFonts w:ascii="Cambria" w:hAnsi="Cambria"/>
                <w:b/>
                <w:szCs w:val="20"/>
                <w:lang w:val="en-AU"/>
              </w:rPr>
              <w:t>12ºCT1; CT2; CT3; CT4; CT5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D53C" w:themeFill="text2"/>
            <w:vAlign w:val="center"/>
          </w:tcPr>
          <w:p w14:paraId="0FCC0841" w14:textId="77777777" w:rsidR="00DA10CB" w:rsidRPr="00EF3CB6" w:rsidRDefault="00DA10CB" w:rsidP="009F6B9F">
            <w:pPr>
              <w:jc w:val="center"/>
              <w:rPr>
                <w:rFonts w:ascii="Cambria" w:hAnsi="Cambria"/>
                <w:b/>
                <w:szCs w:val="20"/>
                <w:lang w:val="en-AU"/>
              </w:rPr>
            </w:pPr>
            <w:r w:rsidRPr="00EF3CB6">
              <w:rPr>
                <w:rFonts w:ascii="Cambria" w:hAnsi="Cambria"/>
                <w:b/>
                <w:szCs w:val="20"/>
                <w:lang w:val="en-AU"/>
              </w:rPr>
              <w:t>12ºSE1; SE2; SE3</w:t>
            </w:r>
          </w:p>
        </w:tc>
        <w:tc>
          <w:tcPr>
            <w:tcW w:w="71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26D11" w14:textId="77777777" w:rsidR="00DA10CB" w:rsidRPr="00EF3CB6" w:rsidRDefault="00DA10CB" w:rsidP="009F6B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01F1F63" w14:textId="77777777" w:rsidR="00DA10CB" w:rsidRPr="00EF3CB6" w:rsidRDefault="00DA10CB" w:rsidP="009F6B9F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1503D656" w14:textId="77777777" w:rsidR="00DA10CB" w:rsidRPr="00EF3CB6" w:rsidRDefault="00DA10CB" w:rsidP="009F6B9F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F424BA7" w14:textId="77777777" w:rsidR="00DA10CB" w:rsidRPr="00EF3CB6" w:rsidRDefault="00DA10CB" w:rsidP="009F6B9F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5BEAF2C3" w14:textId="77777777" w:rsidR="00DA10CB" w:rsidRPr="00EF3CB6" w:rsidRDefault="00DA10CB" w:rsidP="0050556C">
            <w:pPr>
              <w:ind w:right="-46"/>
              <w:jc w:val="center"/>
              <w:rPr>
                <w:rFonts w:ascii="Cambria" w:hAnsi="Cambria"/>
                <w:b/>
                <w:szCs w:val="20"/>
                <w:lang w:val="en-AU"/>
              </w:rPr>
            </w:pPr>
          </w:p>
        </w:tc>
      </w:tr>
      <w:tr w:rsidR="00DA10CB" w:rsidRPr="00BA1552" w14:paraId="264A647F" w14:textId="77777777" w:rsidTr="0050556C">
        <w:trPr>
          <w:trHeight w:val="2613"/>
        </w:trPr>
        <w:tc>
          <w:tcPr>
            <w:tcW w:w="96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9B888CA" w14:textId="77777777" w:rsidR="00DA10CB" w:rsidRPr="00EF3CB6" w:rsidRDefault="00DA10CB" w:rsidP="009F6B9F">
            <w:pPr>
              <w:ind w:right="-392"/>
              <w:rPr>
                <w:rFonts w:ascii="Cambria" w:hAnsi="Cambria"/>
                <w:color w:val="FFFFFF" w:themeColor="background1"/>
                <w:szCs w:val="24"/>
                <w:lang w:val="en-A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4A198" w14:textId="77777777" w:rsidR="00DA10CB" w:rsidRPr="00EF3CB6" w:rsidRDefault="00DA10CB" w:rsidP="009F6B9F">
            <w:pPr>
              <w:jc w:val="center"/>
              <w:rPr>
                <w:rFonts w:ascii="Cambria" w:hAnsi="Cambria"/>
                <w:b/>
                <w:sz w:val="24"/>
                <w:szCs w:val="24"/>
                <w:lang w:val="en-AU"/>
              </w:rPr>
            </w:pPr>
          </w:p>
        </w:tc>
        <w:tc>
          <w:tcPr>
            <w:tcW w:w="2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3C" w:themeFill="text2"/>
            <w:vAlign w:val="center"/>
          </w:tcPr>
          <w:p w14:paraId="1A9839DC" w14:textId="77777777" w:rsidR="00DA10CB" w:rsidRPr="00EF3CB6" w:rsidRDefault="00DA10CB" w:rsidP="009F6B9F">
            <w:pPr>
              <w:ind w:right="-4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3CB6">
              <w:rPr>
                <w:rFonts w:ascii="Cambria" w:hAnsi="Cambria"/>
                <w:sz w:val="24"/>
                <w:szCs w:val="24"/>
              </w:rPr>
              <w:t>SESSÃO 1</w:t>
            </w:r>
          </w:p>
          <w:p w14:paraId="5CF06724" w14:textId="77777777" w:rsidR="00DA10CB" w:rsidRPr="00EF3CB6" w:rsidRDefault="00DA10CB" w:rsidP="009F6B9F">
            <w:pPr>
              <w:ind w:right="-46"/>
              <w:jc w:val="center"/>
              <w:rPr>
                <w:rFonts w:ascii="Cambria" w:hAnsi="Cambria"/>
                <w:b/>
              </w:rPr>
            </w:pPr>
            <w:r w:rsidRPr="00EF3CB6">
              <w:rPr>
                <w:rFonts w:ascii="Cambria" w:hAnsi="Cambria"/>
                <w:b/>
              </w:rPr>
              <w:t>ACESSO AO ENSINO SUPERIOR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3C" w:themeFill="text2"/>
            <w:vAlign w:val="center"/>
          </w:tcPr>
          <w:p w14:paraId="0DB1AF17" w14:textId="77777777" w:rsidR="00DA10CB" w:rsidRPr="00EF3CB6" w:rsidRDefault="00DA10CB" w:rsidP="009F6B9F">
            <w:pPr>
              <w:ind w:right="-4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3CB6">
              <w:rPr>
                <w:rFonts w:ascii="Cambria" w:hAnsi="Cambria"/>
                <w:sz w:val="24"/>
                <w:szCs w:val="24"/>
              </w:rPr>
              <w:t>SESSÃO 2</w:t>
            </w:r>
          </w:p>
          <w:p w14:paraId="7496C51E" w14:textId="77777777" w:rsidR="00DA10CB" w:rsidRPr="00EF3CB6" w:rsidRDefault="00DA10CB" w:rsidP="009F6B9F">
            <w:pPr>
              <w:ind w:right="-4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3CB6">
              <w:rPr>
                <w:rFonts w:ascii="Cambria" w:hAnsi="Cambria"/>
                <w:b/>
              </w:rPr>
              <w:t>ACESSO AO ENSINO SUPERIOR</w:t>
            </w:r>
          </w:p>
        </w:tc>
        <w:tc>
          <w:tcPr>
            <w:tcW w:w="71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2718A" w14:textId="77777777" w:rsidR="00DA10CB" w:rsidRPr="00EF3CB6" w:rsidRDefault="00DA10CB" w:rsidP="009F6B9F">
            <w:pPr>
              <w:ind w:right="-46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F6B9F" w:rsidRPr="00BA1552" w14:paraId="1599A30F" w14:textId="77777777" w:rsidTr="009F6B9F">
        <w:trPr>
          <w:trHeight w:val="389"/>
        </w:trPr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EFE19CE" w14:textId="77777777" w:rsidR="009F6B9F" w:rsidRPr="00EF3CB6" w:rsidRDefault="009F6B9F" w:rsidP="009F6B9F">
            <w:pPr>
              <w:ind w:right="-568"/>
              <w:rPr>
                <w:rFonts w:ascii="Cambria" w:hAnsi="Cambria"/>
                <w:color w:val="FFFFFF" w:themeColor="background1"/>
                <w:szCs w:val="24"/>
              </w:rPr>
            </w:pPr>
            <w:r w:rsidRPr="00EF3CB6">
              <w:rPr>
                <w:rFonts w:ascii="Cambria" w:hAnsi="Cambria"/>
                <w:color w:val="FFFFFF" w:themeColor="background1"/>
                <w:szCs w:val="24"/>
              </w:rPr>
              <w:t>9:40</w:t>
            </w:r>
          </w:p>
          <w:p w14:paraId="4530BA1E" w14:textId="77777777" w:rsidR="009F6B9F" w:rsidRPr="00EF3CB6" w:rsidRDefault="009F6B9F" w:rsidP="009F6B9F">
            <w:pPr>
              <w:ind w:right="-392"/>
              <w:rPr>
                <w:rFonts w:ascii="Cambria" w:hAnsi="Cambria"/>
                <w:color w:val="FFFFFF" w:themeColor="background1"/>
                <w:szCs w:val="24"/>
              </w:rPr>
            </w:pPr>
            <w:r w:rsidRPr="00EF3CB6">
              <w:rPr>
                <w:rFonts w:ascii="Cambria" w:hAnsi="Cambria"/>
                <w:color w:val="FFFFFF" w:themeColor="background1"/>
                <w:szCs w:val="24"/>
              </w:rPr>
              <w:t>10:10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0F945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205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7CD3F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EF3CB6">
              <w:rPr>
                <w:rFonts w:ascii="Cambria" w:hAnsi="Cambria"/>
                <w:b/>
                <w:szCs w:val="24"/>
              </w:rPr>
              <w:t>INTERVALO - VISITA AOS EXPOSITORES</w:t>
            </w:r>
          </w:p>
        </w:tc>
      </w:tr>
      <w:tr w:rsidR="009F6B9F" w:rsidRPr="00BA1552" w14:paraId="167A8973" w14:textId="77777777" w:rsidTr="009F6B9F">
        <w:trPr>
          <w:trHeight w:val="389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421140A1" w14:textId="77777777" w:rsidR="009F6B9F" w:rsidRPr="00EF3CB6" w:rsidRDefault="009F6B9F" w:rsidP="009F6B9F">
            <w:pPr>
              <w:ind w:right="-392"/>
              <w:rPr>
                <w:rFonts w:ascii="Cambria" w:hAnsi="Cambria"/>
                <w:color w:val="FFFFFF" w:themeColor="background1"/>
                <w:szCs w:val="24"/>
              </w:rPr>
            </w:pPr>
            <w:r w:rsidRPr="00EF3CB6">
              <w:rPr>
                <w:rFonts w:ascii="Cambria" w:hAnsi="Cambria"/>
                <w:color w:val="FFFFFF" w:themeColor="background1"/>
                <w:szCs w:val="24"/>
              </w:rPr>
              <w:t>10:10</w:t>
            </w:r>
          </w:p>
          <w:p w14:paraId="2AE93396" w14:textId="77777777" w:rsidR="009F6B9F" w:rsidRPr="00EF3CB6" w:rsidRDefault="009F6B9F" w:rsidP="009F6B9F">
            <w:pPr>
              <w:ind w:right="-392"/>
              <w:rPr>
                <w:rFonts w:ascii="Cambria" w:hAnsi="Cambria"/>
                <w:color w:val="FFFFFF" w:themeColor="background1"/>
                <w:szCs w:val="24"/>
              </w:rPr>
            </w:pPr>
            <w:r w:rsidRPr="00EF3CB6">
              <w:rPr>
                <w:rFonts w:ascii="Cambria" w:hAnsi="Cambria"/>
                <w:color w:val="FFFFFF" w:themeColor="background1"/>
                <w:szCs w:val="24"/>
              </w:rPr>
              <w:t>11:40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CC5D4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3C" w:themeFill="text2"/>
            <w:vAlign w:val="bottom"/>
          </w:tcPr>
          <w:p w14:paraId="1AEE22AB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F3CB6">
              <w:rPr>
                <w:rFonts w:ascii="Cambria" w:hAnsi="Cambria"/>
                <w:b/>
                <w:szCs w:val="20"/>
              </w:rPr>
              <w:t>12ºLH1; LH2 12ºLH3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F6C" w:themeFill="accent6"/>
            <w:vAlign w:val="center"/>
          </w:tcPr>
          <w:p w14:paraId="3CB4CCFE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F3CB6">
              <w:rPr>
                <w:rFonts w:ascii="Cambria" w:hAnsi="Cambria"/>
                <w:b/>
                <w:szCs w:val="20"/>
              </w:rPr>
              <w:t>12ºCT1;CT3; CT4; CT5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D388" w:themeFill="accent5"/>
            <w:vAlign w:val="center"/>
          </w:tcPr>
          <w:p w14:paraId="7F290210" w14:textId="77777777" w:rsidR="009F6B9F" w:rsidRPr="00EF3CB6" w:rsidRDefault="009F6B9F" w:rsidP="009F6B9F">
            <w:pPr>
              <w:ind w:right="-108"/>
              <w:jc w:val="center"/>
              <w:rPr>
                <w:rFonts w:ascii="Cambria" w:hAnsi="Cambria"/>
                <w:b/>
                <w:szCs w:val="20"/>
              </w:rPr>
            </w:pPr>
            <w:r w:rsidRPr="00EF3CB6">
              <w:rPr>
                <w:rFonts w:ascii="Cambria" w:hAnsi="Cambria"/>
                <w:b/>
                <w:szCs w:val="20"/>
              </w:rPr>
              <w:t>12ºSE1; SE2; 12ºSE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679F" w:themeFill="accent3"/>
            <w:vAlign w:val="center"/>
          </w:tcPr>
          <w:p w14:paraId="63411F30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</w:rPr>
            </w:pPr>
            <w:r w:rsidRPr="00EF3CB6">
              <w:rPr>
                <w:rFonts w:ascii="Cambria" w:hAnsi="Cambria"/>
                <w:b/>
              </w:rPr>
              <w:t>12ºAV1</w:t>
            </w:r>
          </w:p>
          <w:p w14:paraId="54566C8C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</w:rPr>
            </w:pPr>
            <w:r w:rsidRPr="00EF3CB6">
              <w:rPr>
                <w:rFonts w:ascii="Cambria" w:hAnsi="Cambria"/>
                <w:b/>
              </w:rPr>
              <w:t>12ºAV2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F1738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F3CB6">
              <w:rPr>
                <w:rFonts w:ascii="Cambria" w:hAnsi="Cambria"/>
                <w:b/>
                <w:szCs w:val="20"/>
              </w:rPr>
              <w:t>12ºCT2</w:t>
            </w:r>
          </w:p>
        </w:tc>
      </w:tr>
      <w:tr w:rsidR="009F6B9F" w:rsidRPr="00BA1552" w14:paraId="547FBCBE" w14:textId="77777777" w:rsidTr="009F6B9F">
        <w:trPr>
          <w:trHeight w:val="2781"/>
        </w:trPr>
        <w:tc>
          <w:tcPr>
            <w:tcW w:w="9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CCE7" w14:textId="77777777" w:rsidR="009F6B9F" w:rsidRPr="00EF3CB6" w:rsidRDefault="009F6B9F" w:rsidP="009F6B9F">
            <w:pPr>
              <w:rPr>
                <w:rFonts w:ascii="Cambria" w:hAnsi="Cambria"/>
                <w:color w:val="FFFFFF" w:themeColor="background1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CA8BD" w14:textId="77777777" w:rsidR="009F6B9F" w:rsidRPr="00EF3CB6" w:rsidRDefault="009F6B9F" w:rsidP="009F6B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3C" w:themeFill="text2"/>
            <w:vAlign w:val="center"/>
          </w:tcPr>
          <w:p w14:paraId="4F622703" w14:textId="77777777" w:rsidR="009F6B9F" w:rsidRPr="00EF3CB6" w:rsidRDefault="009F6B9F" w:rsidP="009F6B9F">
            <w:pPr>
              <w:ind w:right="-4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3CB6">
              <w:rPr>
                <w:rFonts w:ascii="Cambria" w:hAnsi="Cambria"/>
                <w:sz w:val="24"/>
                <w:szCs w:val="24"/>
              </w:rPr>
              <w:t>SESSÃO</w:t>
            </w:r>
          </w:p>
          <w:p w14:paraId="037F7B74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F3CB6">
              <w:rPr>
                <w:rFonts w:ascii="Cambria" w:hAnsi="Cambria"/>
                <w:b/>
              </w:rPr>
              <w:t>ACESSO AO ENSINO SUPERIOR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F6C" w:themeFill="accent6"/>
            <w:vAlign w:val="center"/>
          </w:tcPr>
          <w:p w14:paraId="4CAFD10E" w14:textId="77777777" w:rsidR="009F6B9F" w:rsidRPr="00EF3CB6" w:rsidRDefault="009F6B9F" w:rsidP="009F6B9F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EF3CB6">
              <w:rPr>
                <w:rFonts w:ascii="Cambria" w:hAnsi="Cambria"/>
                <w:sz w:val="24"/>
                <w:szCs w:val="20"/>
              </w:rPr>
              <w:t>ENSINO SUPERIOR</w:t>
            </w:r>
          </w:p>
          <w:p w14:paraId="0FF3DD9B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F3CB6">
              <w:rPr>
                <w:rFonts w:ascii="Cambria" w:hAnsi="Cambria"/>
                <w:b/>
                <w:szCs w:val="20"/>
              </w:rPr>
              <w:t>SAÚDE &amp; DESPORTO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D388" w:themeFill="accent5"/>
            <w:vAlign w:val="center"/>
          </w:tcPr>
          <w:p w14:paraId="19893CC8" w14:textId="77777777" w:rsidR="009F6B9F" w:rsidRPr="00EF3CB6" w:rsidRDefault="009F6B9F" w:rsidP="009F6B9F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EF3CB6">
              <w:rPr>
                <w:rFonts w:ascii="Cambria" w:hAnsi="Cambria"/>
                <w:sz w:val="24"/>
                <w:szCs w:val="20"/>
              </w:rPr>
              <w:t>ENSINO SUPERIOR</w:t>
            </w:r>
          </w:p>
          <w:p w14:paraId="40ED8458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3CB6">
              <w:rPr>
                <w:rFonts w:ascii="Cambria" w:hAnsi="Cambria"/>
                <w:b/>
                <w:szCs w:val="20"/>
              </w:rPr>
              <w:t>GESTÃO &amp; ECONOMIA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679F" w:themeFill="accent3"/>
            <w:vAlign w:val="center"/>
          </w:tcPr>
          <w:p w14:paraId="72FB0CF1" w14:textId="77777777" w:rsidR="009F6B9F" w:rsidRPr="00EF3CB6" w:rsidRDefault="009F6B9F" w:rsidP="009F6B9F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EF3CB6">
              <w:rPr>
                <w:rFonts w:ascii="Cambria" w:hAnsi="Cambria"/>
                <w:sz w:val="24"/>
                <w:szCs w:val="20"/>
              </w:rPr>
              <w:t>ENSINO SUPERIOR</w:t>
            </w:r>
          </w:p>
          <w:p w14:paraId="242C65C0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3CB6">
              <w:rPr>
                <w:rFonts w:ascii="Cambria" w:hAnsi="Cambria"/>
                <w:b/>
                <w:szCs w:val="20"/>
              </w:rPr>
              <w:t>ARTES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3550" w14:textId="77777777" w:rsidR="009F6B9F" w:rsidRPr="00EF3CB6" w:rsidRDefault="009F6B9F" w:rsidP="009F6B9F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EF3CB6">
              <w:rPr>
                <w:rFonts w:ascii="Cambria" w:hAnsi="Cambria"/>
                <w:sz w:val="24"/>
                <w:szCs w:val="24"/>
              </w:rPr>
              <w:t>WORKSHOP</w:t>
            </w:r>
            <w:proofErr w:type="gramEnd"/>
          </w:p>
          <w:p w14:paraId="2B32319B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EF3CB6">
              <w:rPr>
                <w:rFonts w:ascii="Cambria" w:hAnsi="Cambria"/>
                <w:b/>
                <w:szCs w:val="24"/>
              </w:rPr>
              <w:t>COMO SOBREVIVER DE SALTO ALTO E GRAVATA?</w:t>
            </w:r>
          </w:p>
          <w:p w14:paraId="3FA5BE3B" w14:textId="77777777" w:rsidR="009F6B9F" w:rsidRPr="00EF3CB6" w:rsidRDefault="009F6B9F" w:rsidP="009F6B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3CB6">
              <w:rPr>
                <w:rFonts w:ascii="Cambria" w:hAnsi="Cambria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FA63AD0" wp14:editId="572B2A35">
                  <wp:extent cx="798830" cy="38417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B9F" w:rsidRPr="00BA1552" w14:paraId="5EED1CFA" w14:textId="77777777" w:rsidTr="009F6B9F">
        <w:trPr>
          <w:trHeight w:val="688"/>
        </w:trPr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4378A0A9" w14:textId="77777777" w:rsidR="009F6B9F" w:rsidRPr="00EF3CB6" w:rsidRDefault="009F6B9F" w:rsidP="009F6B9F">
            <w:pPr>
              <w:ind w:right="-392"/>
              <w:rPr>
                <w:rFonts w:ascii="Cambria" w:hAnsi="Cambria"/>
                <w:color w:val="FFFFFF" w:themeColor="background1"/>
                <w:szCs w:val="24"/>
                <w:lang w:val="en-US"/>
              </w:rPr>
            </w:pPr>
            <w:r w:rsidRPr="00EF3CB6">
              <w:rPr>
                <w:rFonts w:ascii="Cambria" w:hAnsi="Cambria"/>
                <w:color w:val="FFFFFF" w:themeColor="background1"/>
                <w:szCs w:val="24"/>
                <w:lang w:val="en-US"/>
              </w:rPr>
              <w:t>11:40</w:t>
            </w:r>
          </w:p>
          <w:p w14:paraId="05B852DB" w14:textId="77777777" w:rsidR="009F6B9F" w:rsidRPr="00EF3CB6" w:rsidRDefault="009F6B9F" w:rsidP="009F6B9F">
            <w:pPr>
              <w:ind w:right="-392"/>
              <w:rPr>
                <w:rFonts w:ascii="Cambria" w:hAnsi="Cambria"/>
                <w:color w:val="FFFFFF" w:themeColor="background1"/>
                <w:szCs w:val="24"/>
                <w:lang w:val="en-US"/>
              </w:rPr>
            </w:pPr>
            <w:r w:rsidRPr="00EF3CB6">
              <w:rPr>
                <w:rFonts w:ascii="Cambria" w:hAnsi="Cambria"/>
                <w:color w:val="FFFFFF" w:themeColor="background1"/>
                <w:szCs w:val="24"/>
                <w:lang w:val="en-US"/>
              </w:rPr>
              <w:t>11:55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F5EC6" w14:textId="77777777" w:rsidR="009F6B9F" w:rsidRPr="00EF3CB6" w:rsidRDefault="009F6B9F" w:rsidP="009F6B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F382C8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EF3CB6">
              <w:rPr>
                <w:rFonts w:ascii="Cambria" w:hAnsi="Cambria"/>
                <w:b/>
                <w:szCs w:val="24"/>
              </w:rPr>
              <w:t>INTERVALO - VISITA AOS EXPOSITORES</w:t>
            </w:r>
          </w:p>
        </w:tc>
      </w:tr>
      <w:tr w:rsidR="009F6B9F" w:rsidRPr="00BA1552" w14:paraId="523301E8" w14:textId="77777777" w:rsidTr="009F6B9F">
        <w:trPr>
          <w:trHeight w:val="675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497D996E" w14:textId="77777777" w:rsidR="009F6B9F" w:rsidRPr="00EF3CB6" w:rsidRDefault="009F6B9F" w:rsidP="009F6B9F">
            <w:pPr>
              <w:ind w:right="-392"/>
              <w:rPr>
                <w:rFonts w:ascii="Cambria" w:hAnsi="Cambria"/>
                <w:color w:val="FFFFFF" w:themeColor="background1"/>
                <w:szCs w:val="24"/>
              </w:rPr>
            </w:pPr>
            <w:r w:rsidRPr="00EF3CB6">
              <w:rPr>
                <w:rFonts w:ascii="Cambria" w:hAnsi="Cambria"/>
                <w:color w:val="FFFFFF" w:themeColor="background1"/>
                <w:szCs w:val="24"/>
              </w:rPr>
              <w:t>11:55</w:t>
            </w:r>
          </w:p>
          <w:p w14:paraId="7273FF67" w14:textId="77777777" w:rsidR="009F6B9F" w:rsidRPr="00EF3CB6" w:rsidRDefault="009F6B9F" w:rsidP="009F6B9F">
            <w:pPr>
              <w:ind w:right="-392"/>
              <w:rPr>
                <w:rFonts w:ascii="Cambria" w:hAnsi="Cambria"/>
                <w:color w:val="FFFFFF" w:themeColor="background1"/>
                <w:szCs w:val="24"/>
              </w:rPr>
            </w:pPr>
            <w:r w:rsidRPr="00EF3CB6">
              <w:rPr>
                <w:rFonts w:ascii="Cambria" w:hAnsi="Cambria"/>
                <w:color w:val="FFFFFF" w:themeColor="background1"/>
                <w:szCs w:val="24"/>
              </w:rPr>
              <w:t>13:25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A0894" w14:textId="77777777" w:rsidR="009F6B9F" w:rsidRPr="00EF3CB6" w:rsidRDefault="009F6B9F" w:rsidP="009F6B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3C" w:themeFill="text2"/>
            <w:vAlign w:val="center"/>
          </w:tcPr>
          <w:p w14:paraId="6CC800D6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</w:rPr>
            </w:pPr>
            <w:r w:rsidRPr="00EF3CB6">
              <w:rPr>
                <w:rFonts w:ascii="Cambria" w:hAnsi="Cambria"/>
                <w:b/>
              </w:rPr>
              <w:t>12ºAV1 12ºAV2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8E0" w:themeFill="accent4"/>
            <w:vAlign w:val="center"/>
          </w:tcPr>
          <w:p w14:paraId="4FD5013C" w14:textId="77777777" w:rsidR="009F6B9F" w:rsidRPr="009F6B9F" w:rsidRDefault="009F6B9F" w:rsidP="009F6B9F">
            <w:pPr>
              <w:jc w:val="center"/>
              <w:rPr>
                <w:rFonts w:ascii="Cambria" w:hAnsi="Cambria"/>
                <w:b/>
                <w:lang w:val="en-GB"/>
              </w:rPr>
            </w:pPr>
            <w:r w:rsidRPr="009F6B9F">
              <w:rPr>
                <w:rFonts w:ascii="Cambria" w:hAnsi="Cambria"/>
                <w:b/>
                <w:lang w:val="en-GB"/>
              </w:rPr>
              <w:t>12ºCT1; CT2; CT3 CT4; CT5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26D" w:themeFill="accent1"/>
            <w:vAlign w:val="center"/>
          </w:tcPr>
          <w:p w14:paraId="399D3F6D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</w:rPr>
            </w:pPr>
            <w:r w:rsidRPr="00EF3CB6">
              <w:rPr>
                <w:rFonts w:ascii="Cambria" w:hAnsi="Cambria"/>
                <w:b/>
              </w:rPr>
              <w:t>12ºLH1</w:t>
            </w:r>
          </w:p>
          <w:p w14:paraId="60971043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</w:rPr>
            </w:pPr>
            <w:r w:rsidRPr="00EF3CB6">
              <w:rPr>
                <w:rFonts w:ascii="Cambria" w:hAnsi="Cambria"/>
                <w:b/>
              </w:rPr>
              <w:t>12ºLH2 12ºLH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C81D" w14:textId="77777777" w:rsidR="009F6B9F" w:rsidRPr="00EF3CB6" w:rsidRDefault="009F6B9F" w:rsidP="009F6B9F">
            <w:pPr>
              <w:rPr>
                <w:rFonts w:ascii="Cambria" w:hAnsi="Cambria"/>
                <w:b/>
              </w:rPr>
            </w:pPr>
            <w:r w:rsidRPr="00EF3CB6">
              <w:rPr>
                <w:rFonts w:ascii="Cambria" w:hAnsi="Cambria"/>
                <w:b/>
              </w:rPr>
              <w:t>12ºSE2 12ºSE1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B7FC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</w:rPr>
            </w:pPr>
            <w:r w:rsidRPr="00EF3CB6">
              <w:rPr>
                <w:rFonts w:ascii="Cambria" w:hAnsi="Cambria"/>
                <w:b/>
              </w:rPr>
              <w:t>12ºSE3 12ºCT5</w:t>
            </w:r>
          </w:p>
        </w:tc>
      </w:tr>
      <w:tr w:rsidR="009F6B9F" w:rsidRPr="00BA1552" w14:paraId="4854935D" w14:textId="77777777" w:rsidTr="009F6B9F">
        <w:trPr>
          <w:trHeight w:val="2480"/>
        </w:trPr>
        <w:tc>
          <w:tcPr>
            <w:tcW w:w="9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0670" w14:textId="77777777" w:rsidR="009F6B9F" w:rsidRPr="00EF3CB6" w:rsidRDefault="009F6B9F" w:rsidP="009F6B9F">
            <w:pPr>
              <w:rPr>
                <w:rFonts w:ascii="Cambria" w:hAnsi="Cambria"/>
                <w:color w:val="FFFFFF" w:themeColor="background1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B267" w14:textId="77777777" w:rsidR="009F6B9F" w:rsidRPr="00EF3CB6" w:rsidRDefault="009F6B9F" w:rsidP="009F6B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3C" w:themeFill="text2"/>
            <w:vAlign w:val="center"/>
          </w:tcPr>
          <w:p w14:paraId="3C6510B4" w14:textId="77777777" w:rsidR="009F6B9F" w:rsidRPr="00EF3CB6" w:rsidRDefault="009F6B9F" w:rsidP="009F6B9F">
            <w:pPr>
              <w:ind w:right="-4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3CB6">
              <w:rPr>
                <w:rFonts w:ascii="Cambria" w:hAnsi="Cambria"/>
                <w:sz w:val="24"/>
                <w:szCs w:val="24"/>
              </w:rPr>
              <w:t>SESSÃO</w:t>
            </w:r>
          </w:p>
          <w:p w14:paraId="0C3EA9D4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F3CB6">
              <w:rPr>
                <w:rFonts w:ascii="Cambria" w:hAnsi="Cambria"/>
                <w:b/>
              </w:rPr>
              <w:t>ACESSO AO ENSINO SUPERIOR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8E0" w:themeFill="accent4"/>
            <w:vAlign w:val="center"/>
          </w:tcPr>
          <w:p w14:paraId="5B05D4B9" w14:textId="77777777" w:rsidR="009F6B9F" w:rsidRPr="00EF3CB6" w:rsidRDefault="009F6B9F" w:rsidP="009F6B9F">
            <w:pPr>
              <w:ind w:right="-84"/>
              <w:jc w:val="center"/>
              <w:rPr>
                <w:rFonts w:ascii="Cambria" w:hAnsi="Cambria"/>
                <w:sz w:val="24"/>
                <w:szCs w:val="20"/>
              </w:rPr>
            </w:pPr>
            <w:r w:rsidRPr="00EF3CB6">
              <w:rPr>
                <w:rFonts w:ascii="Cambria" w:hAnsi="Cambria"/>
                <w:sz w:val="24"/>
                <w:szCs w:val="20"/>
              </w:rPr>
              <w:t>ENSINO SUPERIOR</w:t>
            </w:r>
          </w:p>
          <w:p w14:paraId="09BEAB94" w14:textId="77777777" w:rsidR="009F6B9F" w:rsidRPr="00EF3CB6" w:rsidRDefault="009F6B9F" w:rsidP="009F6B9F">
            <w:pPr>
              <w:ind w:right="-8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3CB6">
              <w:rPr>
                <w:rFonts w:ascii="Cambria" w:hAnsi="Cambria"/>
                <w:b/>
                <w:szCs w:val="20"/>
              </w:rPr>
              <w:t>CIÊNCIAS &amp; ENGENHARIAS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26D" w:themeFill="accent1"/>
            <w:vAlign w:val="center"/>
          </w:tcPr>
          <w:p w14:paraId="72C91598" w14:textId="77777777" w:rsidR="009F6B9F" w:rsidRPr="00EF3CB6" w:rsidRDefault="009F6B9F" w:rsidP="009F6B9F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EF3CB6">
              <w:rPr>
                <w:rFonts w:ascii="Cambria" w:hAnsi="Cambria"/>
                <w:sz w:val="24"/>
                <w:szCs w:val="20"/>
              </w:rPr>
              <w:t>ENSINO SUPERIOR</w:t>
            </w:r>
          </w:p>
          <w:p w14:paraId="274E5757" w14:textId="77777777" w:rsidR="009F6B9F" w:rsidRPr="00EF3CB6" w:rsidRDefault="009F6B9F" w:rsidP="009F6B9F">
            <w:pPr>
              <w:jc w:val="center"/>
              <w:rPr>
                <w:rFonts w:ascii="Cambria" w:hAnsi="Cambria"/>
                <w:sz w:val="20"/>
              </w:rPr>
            </w:pPr>
            <w:r w:rsidRPr="00EF3CB6">
              <w:rPr>
                <w:rFonts w:ascii="Cambria" w:hAnsi="Cambria"/>
                <w:b/>
                <w:szCs w:val="20"/>
              </w:rPr>
              <w:t>CIÊNCIAS SOCIAIS E HUMANA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96679" w14:textId="77777777" w:rsidR="009F6B9F" w:rsidRPr="00EF3CB6" w:rsidRDefault="009F6B9F" w:rsidP="009F6B9F">
            <w:pPr>
              <w:ind w:left="-80" w:right="-99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EF3CB6">
              <w:rPr>
                <w:rFonts w:ascii="Cambria" w:hAnsi="Cambria"/>
                <w:sz w:val="24"/>
                <w:szCs w:val="24"/>
              </w:rPr>
              <w:t>WORKSHOP</w:t>
            </w:r>
            <w:proofErr w:type="gramEnd"/>
          </w:p>
          <w:p w14:paraId="635CD678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EF3CB6">
              <w:rPr>
                <w:rFonts w:ascii="Cambria" w:hAnsi="Cambria"/>
                <w:b/>
                <w:szCs w:val="24"/>
              </w:rPr>
              <w:t xml:space="preserve">365 FORMAS </w:t>
            </w:r>
          </w:p>
          <w:p w14:paraId="7B9CA15E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EF3CB6">
              <w:rPr>
                <w:rFonts w:ascii="Cambria" w:hAnsi="Cambria"/>
                <w:b/>
                <w:szCs w:val="24"/>
              </w:rPr>
              <w:t>DE TE FAZERES À VIDA!</w:t>
            </w:r>
          </w:p>
          <w:p w14:paraId="42E782F1" w14:textId="77777777" w:rsidR="009F6B9F" w:rsidRPr="00EF3CB6" w:rsidRDefault="009F6B9F" w:rsidP="009F6B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3CB6">
              <w:rPr>
                <w:rFonts w:ascii="Cambria" w:hAnsi="Cambria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DFF1BC8" wp14:editId="2ED98A0B">
                  <wp:extent cx="72517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1B0" w14:textId="77777777" w:rsidR="009F6B9F" w:rsidRPr="00EF3CB6" w:rsidRDefault="009F6B9F" w:rsidP="009F6B9F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EF3CB6">
              <w:rPr>
                <w:rFonts w:ascii="Cambria" w:hAnsi="Cambria"/>
                <w:sz w:val="24"/>
                <w:szCs w:val="24"/>
              </w:rPr>
              <w:t>WORKSHOP</w:t>
            </w:r>
            <w:proofErr w:type="gramEnd"/>
          </w:p>
          <w:p w14:paraId="315A1A7C" w14:textId="77777777" w:rsidR="009F6B9F" w:rsidRPr="00EF3CB6" w:rsidRDefault="009F6B9F" w:rsidP="009F6B9F">
            <w:pPr>
              <w:jc w:val="center"/>
              <w:rPr>
                <w:rFonts w:ascii="Cambria" w:hAnsi="Cambria"/>
                <w:b/>
              </w:rPr>
            </w:pPr>
            <w:r w:rsidRPr="00EF3CB6">
              <w:rPr>
                <w:rFonts w:ascii="Cambria" w:hAnsi="Cambria"/>
                <w:b/>
              </w:rPr>
              <w:t>A MELHOR DECISÃO É A TUA!</w:t>
            </w:r>
          </w:p>
          <w:p w14:paraId="68B6CFF3" w14:textId="77777777" w:rsidR="009F6B9F" w:rsidRPr="00EF3CB6" w:rsidRDefault="009F6B9F" w:rsidP="009F6B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3CB6">
              <w:rPr>
                <w:rFonts w:ascii="Cambria" w:hAnsi="Cambria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A919F49" wp14:editId="6F98A4CF">
                  <wp:extent cx="445135" cy="49403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042B1" w14:textId="77777777" w:rsidR="00A43F12" w:rsidRDefault="00A43F12" w:rsidP="003F6651">
      <w:pPr>
        <w:spacing w:after="0" w:line="240" w:lineRule="auto"/>
        <w:ind w:right="-856"/>
      </w:pPr>
    </w:p>
    <w:p w14:paraId="5DDB85D2" w14:textId="77777777" w:rsidR="00A43F12" w:rsidRDefault="00A43F12" w:rsidP="003F6651">
      <w:pPr>
        <w:spacing w:after="0" w:line="240" w:lineRule="auto"/>
        <w:ind w:right="-856"/>
      </w:pPr>
    </w:p>
    <w:p w14:paraId="14D8E82F" w14:textId="77203F38" w:rsidR="00B126B9" w:rsidRDefault="009F6B9F" w:rsidP="007C2CC5">
      <w:pPr>
        <w:spacing w:after="0" w:line="240" w:lineRule="auto"/>
        <w:ind w:right="26"/>
        <w:rPr>
          <w:b/>
          <w:sz w:val="36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B26454D" wp14:editId="2154A276">
            <wp:simplePos x="0" y="0"/>
            <wp:positionH relativeFrom="column">
              <wp:posOffset>-1836113</wp:posOffset>
            </wp:positionH>
            <wp:positionV relativeFrom="paragraph">
              <wp:posOffset>446274</wp:posOffset>
            </wp:positionV>
            <wp:extent cx="9570306" cy="1781503"/>
            <wp:effectExtent l="0" t="0" r="0" b="9525"/>
            <wp:wrapNone/>
            <wp:docPr id="6" name="Imagem 1" descr="C:\Users\inspi\AppData\Local\Microsoft\Windows\INetCacheContent.Word\parceiros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pi\AppData\Local\Microsoft\Windows\INetCacheContent.Word\parceiros20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224" cy="17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26B9" w:rsidSect="00A43F12">
      <w:headerReference w:type="default" r:id="rId12"/>
      <w:type w:val="continuous"/>
      <w:pgSz w:w="16840" w:h="23814" w:code="8"/>
      <w:pgMar w:top="851" w:right="1440" w:bottom="284" w:left="3686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3928D" w14:textId="77777777" w:rsidR="0056386E" w:rsidRDefault="0056386E" w:rsidP="007236F8">
      <w:pPr>
        <w:spacing w:after="0" w:line="240" w:lineRule="auto"/>
      </w:pPr>
      <w:r>
        <w:separator/>
      </w:r>
    </w:p>
  </w:endnote>
  <w:endnote w:type="continuationSeparator" w:id="0">
    <w:p w14:paraId="649CE350" w14:textId="77777777" w:rsidR="0056386E" w:rsidRDefault="0056386E" w:rsidP="0072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altName w:val="Segoe Script"/>
    <w:panose1 w:val="00000000000000000000"/>
    <w:charset w:val="00"/>
    <w:family w:val="modern"/>
    <w:notTrueType/>
    <w:pitch w:val="variable"/>
    <w:sig w:usb0="A00000B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1FB92" w14:textId="77777777" w:rsidR="0056386E" w:rsidRDefault="0056386E" w:rsidP="007236F8">
      <w:pPr>
        <w:spacing w:after="0" w:line="240" w:lineRule="auto"/>
      </w:pPr>
      <w:r>
        <w:separator/>
      </w:r>
    </w:p>
  </w:footnote>
  <w:footnote w:type="continuationSeparator" w:id="0">
    <w:p w14:paraId="3E6CF660" w14:textId="77777777" w:rsidR="0056386E" w:rsidRDefault="0056386E" w:rsidP="00723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B40AE" w14:textId="035752FC" w:rsidR="00DA20F2" w:rsidRDefault="009F6B9F">
    <w:pPr>
      <w:pStyle w:val="Cabealho"/>
    </w:pPr>
    <w:r w:rsidRPr="003F6651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D62CC64" wp14:editId="3E76FCBE">
          <wp:simplePos x="0" y="0"/>
          <wp:positionH relativeFrom="column">
            <wp:posOffset>-1377315</wp:posOffset>
          </wp:positionH>
          <wp:positionV relativeFrom="paragraph">
            <wp:posOffset>-325755</wp:posOffset>
          </wp:positionV>
          <wp:extent cx="1371600" cy="1343660"/>
          <wp:effectExtent l="0" t="0" r="0" b="8890"/>
          <wp:wrapNone/>
          <wp:docPr id="4" name="Imagem 3" descr="C:\Users\inspi\AppData\Local\Microsoft\Windows\INetCacheContent.Word\YornInspiringFu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spi\AppData\Local\Microsoft\Windows\INetCacheContent.Word\YornInspiringFu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6651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E2593FF" wp14:editId="48173C74">
              <wp:simplePos x="0" y="0"/>
              <wp:positionH relativeFrom="column">
                <wp:posOffset>-1835285</wp:posOffset>
              </wp:positionH>
              <wp:positionV relativeFrom="paragraph">
                <wp:posOffset>-450215</wp:posOffset>
              </wp:positionV>
              <wp:extent cx="9577137" cy="1543050"/>
              <wp:effectExtent l="0" t="0" r="24130" b="19050"/>
              <wp:wrapNone/>
              <wp:docPr id="29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77137" cy="1543050"/>
                      </a:xfrm>
                      <a:prstGeom prst="rect">
                        <a:avLst/>
                      </a:prstGeom>
                      <a:solidFill>
                        <a:srgbClr val="FDD53C"/>
                      </a:solidFill>
                      <a:ln>
                        <a:solidFill>
                          <a:srgbClr val="FDD53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8" o:spid="_x0000_s1026" style="position:absolute;margin-left:-144.5pt;margin-top:-35.45pt;width:754.1pt;height:121.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" fillcolor="#fdd53c" strokecolor="#fdd53c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F8"/>
    <w:rsid w:val="00022032"/>
    <w:rsid w:val="00032DAA"/>
    <w:rsid w:val="00036335"/>
    <w:rsid w:val="00037344"/>
    <w:rsid w:val="00042427"/>
    <w:rsid w:val="000508A9"/>
    <w:rsid w:val="000567D6"/>
    <w:rsid w:val="000631AF"/>
    <w:rsid w:val="0007081F"/>
    <w:rsid w:val="00074A84"/>
    <w:rsid w:val="00077B1B"/>
    <w:rsid w:val="000A3CC0"/>
    <w:rsid w:val="000A3CF6"/>
    <w:rsid w:val="000B2FD2"/>
    <w:rsid w:val="000B3BBE"/>
    <w:rsid w:val="000B7501"/>
    <w:rsid w:val="000D2DB3"/>
    <w:rsid w:val="000E392A"/>
    <w:rsid w:val="000E788B"/>
    <w:rsid w:val="000F7349"/>
    <w:rsid w:val="001052C9"/>
    <w:rsid w:val="00124F09"/>
    <w:rsid w:val="0013344D"/>
    <w:rsid w:val="00135969"/>
    <w:rsid w:val="00142252"/>
    <w:rsid w:val="001432E5"/>
    <w:rsid w:val="0014585A"/>
    <w:rsid w:val="00182D00"/>
    <w:rsid w:val="001900DB"/>
    <w:rsid w:val="00196210"/>
    <w:rsid w:val="001A5EF7"/>
    <w:rsid w:val="001C5F2F"/>
    <w:rsid w:val="001E3186"/>
    <w:rsid w:val="0020106F"/>
    <w:rsid w:val="002026A9"/>
    <w:rsid w:val="00205DA8"/>
    <w:rsid w:val="00215373"/>
    <w:rsid w:val="00220089"/>
    <w:rsid w:val="0022143D"/>
    <w:rsid w:val="00221A62"/>
    <w:rsid w:val="00221FDE"/>
    <w:rsid w:val="002227E8"/>
    <w:rsid w:val="00225245"/>
    <w:rsid w:val="002340FA"/>
    <w:rsid w:val="0023691B"/>
    <w:rsid w:val="00236D15"/>
    <w:rsid w:val="002464A8"/>
    <w:rsid w:val="0025022E"/>
    <w:rsid w:val="002579CE"/>
    <w:rsid w:val="00262B56"/>
    <w:rsid w:val="00267A05"/>
    <w:rsid w:val="00276FA8"/>
    <w:rsid w:val="002841CD"/>
    <w:rsid w:val="00285984"/>
    <w:rsid w:val="002A78A0"/>
    <w:rsid w:val="002C1379"/>
    <w:rsid w:val="002C13AF"/>
    <w:rsid w:val="002C4805"/>
    <w:rsid w:val="002D0D87"/>
    <w:rsid w:val="002D1033"/>
    <w:rsid w:val="002D2617"/>
    <w:rsid w:val="002D6324"/>
    <w:rsid w:val="002F5657"/>
    <w:rsid w:val="00307FC6"/>
    <w:rsid w:val="00310143"/>
    <w:rsid w:val="00312502"/>
    <w:rsid w:val="00321BEA"/>
    <w:rsid w:val="00331DEA"/>
    <w:rsid w:val="003357A0"/>
    <w:rsid w:val="00344428"/>
    <w:rsid w:val="00360127"/>
    <w:rsid w:val="0037497C"/>
    <w:rsid w:val="003754A9"/>
    <w:rsid w:val="00384F8C"/>
    <w:rsid w:val="003976AA"/>
    <w:rsid w:val="003A25DC"/>
    <w:rsid w:val="003A3BBB"/>
    <w:rsid w:val="003B261D"/>
    <w:rsid w:val="003B31F0"/>
    <w:rsid w:val="003B7E75"/>
    <w:rsid w:val="003F6651"/>
    <w:rsid w:val="0040601F"/>
    <w:rsid w:val="00406735"/>
    <w:rsid w:val="004125E4"/>
    <w:rsid w:val="00415542"/>
    <w:rsid w:val="004308C3"/>
    <w:rsid w:val="0043433F"/>
    <w:rsid w:val="00435F9E"/>
    <w:rsid w:val="00441E01"/>
    <w:rsid w:val="00443FD7"/>
    <w:rsid w:val="0044426B"/>
    <w:rsid w:val="004475AA"/>
    <w:rsid w:val="00450B42"/>
    <w:rsid w:val="0045246A"/>
    <w:rsid w:val="00456A2B"/>
    <w:rsid w:val="00456B76"/>
    <w:rsid w:val="00460913"/>
    <w:rsid w:val="00471340"/>
    <w:rsid w:val="00485645"/>
    <w:rsid w:val="0049224E"/>
    <w:rsid w:val="004969F5"/>
    <w:rsid w:val="00496E09"/>
    <w:rsid w:val="00497A4A"/>
    <w:rsid w:val="004A074D"/>
    <w:rsid w:val="004A3166"/>
    <w:rsid w:val="004A7B2F"/>
    <w:rsid w:val="004B5446"/>
    <w:rsid w:val="004B71DB"/>
    <w:rsid w:val="004B78EA"/>
    <w:rsid w:val="004C04D9"/>
    <w:rsid w:val="004C127D"/>
    <w:rsid w:val="004C5227"/>
    <w:rsid w:val="00505223"/>
    <w:rsid w:val="00505380"/>
    <w:rsid w:val="00505B24"/>
    <w:rsid w:val="005062AB"/>
    <w:rsid w:val="00506392"/>
    <w:rsid w:val="00513FB9"/>
    <w:rsid w:val="005157A6"/>
    <w:rsid w:val="005246AD"/>
    <w:rsid w:val="00535E4E"/>
    <w:rsid w:val="005400CF"/>
    <w:rsid w:val="00546377"/>
    <w:rsid w:val="005521CB"/>
    <w:rsid w:val="0056386E"/>
    <w:rsid w:val="00576D71"/>
    <w:rsid w:val="005B4749"/>
    <w:rsid w:val="005D4CC9"/>
    <w:rsid w:val="005E3C2A"/>
    <w:rsid w:val="00600344"/>
    <w:rsid w:val="00612720"/>
    <w:rsid w:val="0061351C"/>
    <w:rsid w:val="006145FF"/>
    <w:rsid w:val="00621ED4"/>
    <w:rsid w:val="00630B4E"/>
    <w:rsid w:val="006426BD"/>
    <w:rsid w:val="00642F11"/>
    <w:rsid w:val="00643979"/>
    <w:rsid w:val="006467E5"/>
    <w:rsid w:val="006528E1"/>
    <w:rsid w:val="00653116"/>
    <w:rsid w:val="0066737C"/>
    <w:rsid w:val="00674895"/>
    <w:rsid w:val="006809E1"/>
    <w:rsid w:val="006815C6"/>
    <w:rsid w:val="00685E91"/>
    <w:rsid w:val="006865C9"/>
    <w:rsid w:val="006A1797"/>
    <w:rsid w:val="006A775B"/>
    <w:rsid w:val="006A7A7D"/>
    <w:rsid w:val="006B1B78"/>
    <w:rsid w:val="006B6712"/>
    <w:rsid w:val="006C0305"/>
    <w:rsid w:val="006C33EF"/>
    <w:rsid w:val="006C50EB"/>
    <w:rsid w:val="006C5C00"/>
    <w:rsid w:val="006C6B13"/>
    <w:rsid w:val="006D321B"/>
    <w:rsid w:val="0071298A"/>
    <w:rsid w:val="007236F8"/>
    <w:rsid w:val="0072773D"/>
    <w:rsid w:val="007427DD"/>
    <w:rsid w:val="00762FC6"/>
    <w:rsid w:val="00771F00"/>
    <w:rsid w:val="00786378"/>
    <w:rsid w:val="007B11F9"/>
    <w:rsid w:val="007B4154"/>
    <w:rsid w:val="007C0022"/>
    <w:rsid w:val="007C2CC5"/>
    <w:rsid w:val="007C4ACD"/>
    <w:rsid w:val="007F0D55"/>
    <w:rsid w:val="00812C3A"/>
    <w:rsid w:val="0081380B"/>
    <w:rsid w:val="0083307E"/>
    <w:rsid w:val="00837B04"/>
    <w:rsid w:val="0084099A"/>
    <w:rsid w:val="00842945"/>
    <w:rsid w:val="00844BBE"/>
    <w:rsid w:val="008525DA"/>
    <w:rsid w:val="00863ADF"/>
    <w:rsid w:val="00864B6F"/>
    <w:rsid w:val="00877F55"/>
    <w:rsid w:val="00887537"/>
    <w:rsid w:val="008957BB"/>
    <w:rsid w:val="00895DBA"/>
    <w:rsid w:val="008A66D9"/>
    <w:rsid w:val="008B4EC3"/>
    <w:rsid w:val="008C4D85"/>
    <w:rsid w:val="008D0E72"/>
    <w:rsid w:val="008D2F0F"/>
    <w:rsid w:val="008F089C"/>
    <w:rsid w:val="008F0C79"/>
    <w:rsid w:val="008F0D72"/>
    <w:rsid w:val="00902171"/>
    <w:rsid w:val="009053DD"/>
    <w:rsid w:val="0092545E"/>
    <w:rsid w:val="009408BA"/>
    <w:rsid w:val="00940F7D"/>
    <w:rsid w:val="0095123D"/>
    <w:rsid w:val="00954BDF"/>
    <w:rsid w:val="009679B0"/>
    <w:rsid w:val="00970561"/>
    <w:rsid w:val="00973D92"/>
    <w:rsid w:val="009745BD"/>
    <w:rsid w:val="00976231"/>
    <w:rsid w:val="00987F19"/>
    <w:rsid w:val="00991292"/>
    <w:rsid w:val="0099401E"/>
    <w:rsid w:val="00996ED8"/>
    <w:rsid w:val="00997493"/>
    <w:rsid w:val="009B6310"/>
    <w:rsid w:val="009C0E24"/>
    <w:rsid w:val="009E36BF"/>
    <w:rsid w:val="009E608B"/>
    <w:rsid w:val="009E704D"/>
    <w:rsid w:val="009F67C7"/>
    <w:rsid w:val="009F6B9F"/>
    <w:rsid w:val="00A14397"/>
    <w:rsid w:val="00A17081"/>
    <w:rsid w:val="00A176E7"/>
    <w:rsid w:val="00A4101D"/>
    <w:rsid w:val="00A42351"/>
    <w:rsid w:val="00A43F12"/>
    <w:rsid w:val="00A70C2F"/>
    <w:rsid w:val="00A821AA"/>
    <w:rsid w:val="00A83A89"/>
    <w:rsid w:val="00A84954"/>
    <w:rsid w:val="00AA2E52"/>
    <w:rsid w:val="00AC2DE2"/>
    <w:rsid w:val="00AE0063"/>
    <w:rsid w:val="00AE4D62"/>
    <w:rsid w:val="00AF0820"/>
    <w:rsid w:val="00AF6143"/>
    <w:rsid w:val="00B07602"/>
    <w:rsid w:val="00B07D97"/>
    <w:rsid w:val="00B126B9"/>
    <w:rsid w:val="00B12F5B"/>
    <w:rsid w:val="00B12FB0"/>
    <w:rsid w:val="00B14C70"/>
    <w:rsid w:val="00B355F3"/>
    <w:rsid w:val="00B453CA"/>
    <w:rsid w:val="00B62499"/>
    <w:rsid w:val="00B67387"/>
    <w:rsid w:val="00B7599B"/>
    <w:rsid w:val="00B8108B"/>
    <w:rsid w:val="00BA04CE"/>
    <w:rsid w:val="00BA1552"/>
    <w:rsid w:val="00BC3AF7"/>
    <w:rsid w:val="00BE064B"/>
    <w:rsid w:val="00BF2A24"/>
    <w:rsid w:val="00BF37DF"/>
    <w:rsid w:val="00BF7140"/>
    <w:rsid w:val="00C15652"/>
    <w:rsid w:val="00C30E97"/>
    <w:rsid w:val="00C31426"/>
    <w:rsid w:val="00C36B39"/>
    <w:rsid w:val="00C42BEB"/>
    <w:rsid w:val="00C5104B"/>
    <w:rsid w:val="00C667BC"/>
    <w:rsid w:val="00C71AB7"/>
    <w:rsid w:val="00C73DCE"/>
    <w:rsid w:val="00C922D3"/>
    <w:rsid w:val="00C94519"/>
    <w:rsid w:val="00C96126"/>
    <w:rsid w:val="00C975DE"/>
    <w:rsid w:val="00CA0B6D"/>
    <w:rsid w:val="00CA2BED"/>
    <w:rsid w:val="00CA471E"/>
    <w:rsid w:val="00CA5507"/>
    <w:rsid w:val="00CA5990"/>
    <w:rsid w:val="00CA7909"/>
    <w:rsid w:val="00CB2BAF"/>
    <w:rsid w:val="00CB7055"/>
    <w:rsid w:val="00CC575F"/>
    <w:rsid w:val="00CC63F4"/>
    <w:rsid w:val="00CE25AE"/>
    <w:rsid w:val="00CE2763"/>
    <w:rsid w:val="00CE3BE4"/>
    <w:rsid w:val="00CF39A7"/>
    <w:rsid w:val="00D05724"/>
    <w:rsid w:val="00D10876"/>
    <w:rsid w:val="00D21DC4"/>
    <w:rsid w:val="00D30251"/>
    <w:rsid w:val="00D30D57"/>
    <w:rsid w:val="00D3293B"/>
    <w:rsid w:val="00D3452C"/>
    <w:rsid w:val="00D46B23"/>
    <w:rsid w:val="00D51ACD"/>
    <w:rsid w:val="00D57559"/>
    <w:rsid w:val="00D6044F"/>
    <w:rsid w:val="00D61531"/>
    <w:rsid w:val="00D64B25"/>
    <w:rsid w:val="00D70752"/>
    <w:rsid w:val="00D820C5"/>
    <w:rsid w:val="00D85DF7"/>
    <w:rsid w:val="00D85F75"/>
    <w:rsid w:val="00D86C66"/>
    <w:rsid w:val="00D927D5"/>
    <w:rsid w:val="00D955B2"/>
    <w:rsid w:val="00DA10CB"/>
    <w:rsid w:val="00DA20DE"/>
    <w:rsid w:val="00DA20F2"/>
    <w:rsid w:val="00DA69B2"/>
    <w:rsid w:val="00DA7F84"/>
    <w:rsid w:val="00DB6373"/>
    <w:rsid w:val="00DC6A4C"/>
    <w:rsid w:val="00DD0A8F"/>
    <w:rsid w:val="00DD636F"/>
    <w:rsid w:val="00DD6B2F"/>
    <w:rsid w:val="00DE55E5"/>
    <w:rsid w:val="00DE7965"/>
    <w:rsid w:val="00DF5943"/>
    <w:rsid w:val="00E03F8D"/>
    <w:rsid w:val="00E05D2C"/>
    <w:rsid w:val="00E102F1"/>
    <w:rsid w:val="00E1072F"/>
    <w:rsid w:val="00E23AB4"/>
    <w:rsid w:val="00E31A56"/>
    <w:rsid w:val="00E344C0"/>
    <w:rsid w:val="00E3709F"/>
    <w:rsid w:val="00E40283"/>
    <w:rsid w:val="00E4222C"/>
    <w:rsid w:val="00E43F8A"/>
    <w:rsid w:val="00E47D66"/>
    <w:rsid w:val="00E74FBE"/>
    <w:rsid w:val="00E76EE0"/>
    <w:rsid w:val="00E76F14"/>
    <w:rsid w:val="00E820FD"/>
    <w:rsid w:val="00E873D2"/>
    <w:rsid w:val="00EA5ABA"/>
    <w:rsid w:val="00EB7572"/>
    <w:rsid w:val="00EC369D"/>
    <w:rsid w:val="00EC7EEC"/>
    <w:rsid w:val="00EF2059"/>
    <w:rsid w:val="00EF2086"/>
    <w:rsid w:val="00EF354A"/>
    <w:rsid w:val="00EF3CB6"/>
    <w:rsid w:val="00F114BC"/>
    <w:rsid w:val="00F16AA4"/>
    <w:rsid w:val="00F23017"/>
    <w:rsid w:val="00F2455B"/>
    <w:rsid w:val="00F26956"/>
    <w:rsid w:val="00F40CE9"/>
    <w:rsid w:val="00F4648F"/>
    <w:rsid w:val="00F469D2"/>
    <w:rsid w:val="00F51229"/>
    <w:rsid w:val="00F55158"/>
    <w:rsid w:val="00F56A20"/>
    <w:rsid w:val="00F6059F"/>
    <w:rsid w:val="00F77014"/>
    <w:rsid w:val="00F9175B"/>
    <w:rsid w:val="00F970A9"/>
    <w:rsid w:val="00FC1621"/>
    <w:rsid w:val="00FC2A60"/>
    <w:rsid w:val="00FD54CE"/>
    <w:rsid w:val="00FE0509"/>
    <w:rsid w:val="00FF0D1F"/>
    <w:rsid w:val="00FF0F0F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E5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08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2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236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23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236F8"/>
  </w:style>
  <w:style w:type="paragraph" w:styleId="Rodap">
    <w:name w:val="footer"/>
    <w:basedOn w:val="Normal"/>
    <w:link w:val="RodapCarcter"/>
    <w:uiPriority w:val="99"/>
    <w:unhideWhenUsed/>
    <w:rsid w:val="00723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236F8"/>
  </w:style>
  <w:style w:type="table" w:styleId="Tabelacomgrelha">
    <w:name w:val="Table Grid"/>
    <w:basedOn w:val="Tabelanormal"/>
    <w:uiPriority w:val="59"/>
    <w:rsid w:val="00A84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08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2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236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23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236F8"/>
  </w:style>
  <w:style w:type="paragraph" w:styleId="Rodap">
    <w:name w:val="footer"/>
    <w:basedOn w:val="Normal"/>
    <w:link w:val="RodapCarcter"/>
    <w:uiPriority w:val="99"/>
    <w:unhideWhenUsed/>
    <w:rsid w:val="00723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236F8"/>
  </w:style>
  <w:style w:type="table" w:styleId="Tabelacomgrelha">
    <w:name w:val="Table Grid"/>
    <w:basedOn w:val="Tabelanormal"/>
    <w:uiPriority w:val="59"/>
    <w:rsid w:val="00A84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Inspiringfuture">
  <a:themeElements>
    <a:clrScheme name="Inspiring Future">
      <a:dk1>
        <a:sysClr val="windowText" lastClr="000000"/>
      </a:dk1>
      <a:lt1>
        <a:sysClr val="window" lastClr="FFFFFF"/>
      </a:lt1>
      <a:dk2>
        <a:srgbClr val="FDD53C"/>
      </a:dk2>
      <a:lt2>
        <a:srgbClr val="E93638"/>
      </a:lt2>
      <a:accent1>
        <a:srgbClr val="FEA26D"/>
      </a:accent1>
      <a:accent2>
        <a:srgbClr val="E35F6B"/>
      </a:accent2>
      <a:accent3>
        <a:srgbClr val="D1679F"/>
      </a:accent3>
      <a:accent4>
        <a:srgbClr val="7BD8E0"/>
      </a:accent4>
      <a:accent5>
        <a:srgbClr val="88D388"/>
      </a:accent5>
      <a:accent6>
        <a:srgbClr val="F9EF6C"/>
      </a:accent6>
      <a:hlink>
        <a:srgbClr val="E93638"/>
      </a:hlink>
      <a:folHlink>
        <a:srgbClr val="CB23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E393-D3BD-4143-BE99-474D03A9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iring - Eventos e Divulgação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Filho</dc:creator>
  <cp:lastModifiedBy>Gloria Machado</cp:lastModifiedBy>
  <cp:revision>2</cp:revision>
  <cp:lastPrinted>2017-01-10T12:48:00Z</cp:lastPrinted>
  <dcterms:created xsi:type="dcterms:W3CDTF">2017-01-10T12:49:00Z</dcterms:created>
  <dcterms:modified xsi:type="dcterms:W3CDTF">2017-01-10T12:49:00Z</dcterms:modified>
</cp:coreProperties>
</file>